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3537D8F4">
                <wp:extent cx="626745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6D66A225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6436A">
                              <w:rPr>
                                <w:b/>
                                <w:sz w:val="38"/>
                                <w:szCs w:val="38"/>
                              </w:rPr>
                              <w:t>06 DE ABRIL</w:t>
                            </w:r>
                            <w:r w:rsidR="002E15FF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204D">
                              <w:rPr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01708F">
                              <w:rPr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454ECC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493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22CAB6D" w14:textId="6D66A225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6436A">
                        <w:rPr>
                          <w:b/>
                          <w:sz w:val="38"/>
                          <w:szCs w:val="38"/>
                        </w:rPr>
                        <w:t>06 DE ABRIL</w:t>
                      </w:r>
                      <w:r w:rsidR="002E15FF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204D">
                        <w:rPr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="0001708F">
                        <w:rPr>
                          <w:b/>
                          <w:sz w:val="38"/>
                          <w:szCs w:val="38"/>
                        </w:rPr>
                        <w:t>-TURMA A</w:t>
                      </w:r>
                      <w:r w:rsidR="00454ECC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7CB8AD" w14:textId="77777777" w:rsidR="0076436A" w:rsidRDefault="0076436A" w:rsidP="0076436A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Um dia surpreendente, mágico e muito feliz é o que desejo para hoje.”</w:t>
      </w:r>
    </w:p>
    <w:p w14:paraId="36C5C400" w14:textId="77777777" w:rsidR="0076436A" w:rsidRDefault="0076436A" w:rsidP="0076436A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45E49B35" w14:textId="0FA15432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 xml:space="preserve"> GEOGRAFI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: 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ALISON ALMEIDA</w:t>
      </w:r>
    </w:p>
    <w:p w14:paraId="5BF4E574" w14:textId="77777777" w:rsidR="002B7982" w:rsidRDefault="002B7982" w:rsidP="002B7982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>O link será disponibilizado no grupo de whatsApp dos alunos.</w:t>
      </w:r>
    </w:p>
    <w:p w14:paraId="040E8A66" w14:textId="77777777" w:rsidR="0076436A" w:rsidRPr="0076436A" w:rsidRDefault="0076436A" w:rsidP="0076436A">
      <w:r w:rsidRPr="0076436A">
        <w:rPr>
          <w:b/>
          <w:bCs/>
          <w:color w:val="000000"/>
        </w:rPr>
        <w:t>1º Passo:</w:t>
      </w:r>
      <w:r w:rsidRPr="0076436A">
        <w:rPr>
          <w:color w:val="000000"/>
        </w:rPr>
        <w:t xml:space="preserve"> Faça a leitura das </w:t>
      </w:r>
      <w:r w:rsidRPr="0076436A">
        <w:rPr>
          <w:b/>
          <w:bCs/>
          <w:color w:val="000000"/>
          <w:u w:val="single"/>
        </w:rPr>
        <w:t>páginas: 87 a 89 (SAS)</w:t>
      </w:r>
    </w:p>
    <w:p w14:paraId="3CE01863" w14:textId="77777777" w:rsidR="0076436A" w:rsidRPr="0076436A" w:rsidRDefault="0076436A" w:rsidP="0076436A"/>
    <w:p w14:paraId="7C1463AE" w14:textId="77777777" w:rsidR="0076436A" w:rsidRPr="0076436A" w:rsidRDefault="0076436A" w:rsidP="0076436A">
      <w:r w:rsidRPr="0076436A">
        <w:rPr>
          <w:b/>
          <w:bCs/>
          <w:color w:val="000000"/>
        </w:rPr>
        <w:t xml:space="preserve">2º Passo: </w:t>
      </w:r>
      <w:r w:rsidRPr="0076436A">
        <w:rPr>
          <w:color w:val="000000"/>
        </w:rPr>
        <w:t>Para acessar essa aula acesse o link do Google Meet:</w:t>
      </w:r>
    </w:p>
    <w:p w14:paraId="3541029F" w14:textId="77777777" w:rsidR="0076436A" w:rsidRPr="0076436A" w:rsidRDefault="0076436A" w:rsidP="0076436A"/>
    <w:p w14:paraId="1A0E63B5" w14:textId="77777777" w:rsidR="0076436A" w:rsidRPr="0076436A" w:rsidRDefault="0076436A" w:rsidP="0076436A">
      <w:r w:rsidRPr="0076436A">
        <w:rPr>
          <w:b/>
          <w:bCs/>
          <w:color w:val="000000"/>
        </w:rPr>
        <w:t>3º Passo:</w:t>
      </w:r>
      <w:r w:rsidRPr="0076436A">
        <w:rPr>
          <w:color w:val="000000"/>
        </w:rPr>
        <w:t xml:space="preserve"> Quando o Professor solicitar faça a atividade indicada:</w:t>
      </w:r>
    </w:p>
    <w:p w14:paraId="3513D758" w14:textId="77777777" w:rsidR="0076436A" w:rsidRPr="0076436A" w:rsidRDefault="0076436A" w:rsidP="0076436A">
      <w:r w:rsidRPr="0076436A">
        <w:rPr>
          <w:i/>
          <w:iCs/>
          <w:color w:val="000000"/>
        </w:rPr>
        <w:t>1ª Atividade:</w:t>
      </w:r>
      <w:r w:rsidRPr="0076436A">
        <w:rPr>
          <w:color w:val="000000"/>
        </w:rPr>
        <w:t xml:space="preserve"> (SAS 1) Página: 88  Questão: 01, 02, 03 e 04</w:t>
      </w:r>
    </w:p>
    <w:p w14:paraId="55391479" w14:textId="77777777" w:rsidR="0076436A" w:rsidRPr="0076436A" w:rsidRDefault="0076436A" w:rsidP="0076436A">
      <w:pPr>
        <w:rPr>
          <w:color w:val="000000"/>
        </w:rPr>
      </w:pPr>
      <w:r w:rsidRPr="0076436A">
        <w:rPr>
          <w:i/>
          <w:iCs/>
          <w:color w:val="000000"/>
        </w:rPr>
        <w:t>2ª Atividade:</w:t>
      </w:r>
      <w:r w:rsidRPr="0076436A">
        <w:rPr>
          <w:color w:val="000000"/>
        </w:rPr>
        <w:t xml:space="preserve"> (SAS 1) Página: 91  Questão: 07, 08, 09, 10 e 11</w:t>
      </w:r>
    </w:p>
    <w:p w14:paraId="60AD5F70" w14:textId="77777777" w:rsidR="0076436A" w:rsidRPr="0076436A" w:rsidRDefault="0076436A" w:rsidP="0076436A"/>
    <w:p w14:paraId="2C451850" w14:textId="095A1A3E" w:rsidR="009D79C1" w:rsidRPr="0076436A" w:rsidRDefault="0076436A" w:rsidP="0076436A">
      <w:pPr>
        <w:spacing w:after="200"/>
        <w:rPr>
          <w:b/>
          <w:color w:val="000000"/>
        </w:rPr>
      </w:pPr>
      <w:r w:rsidRPr="0076436A">
        <w:rPr>
          <w:b/>
          <w:bCs/>
          <w:color w:val="000000"/>
        </w:rPr>
        <w:t>4º Passo:</w:t>
      </w:r>
      <w:r w:rsidRPr="0076436A">
        <w:rPr>
          <w:color w:val="000000"/>
        </w:rPr>
        <w:t xml:space="preserve"> Acompanhe a correção pelo Google Meet.</w:t>
      </w:r>
    </w:p>
    <w:p w14:paraId="19D8DF47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2FFA7252" w14:textId="38D7D17A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Islene (9.9150-3684)</w:t>
      </w:r>
    </w:p>
    <w:p w14:paraId="3600913A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6A1E5578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0ED5F8EC" w14:textId="77777777" w:rsidR="00D6204D" w:rsidRPr="002F4959" w:rsidRDefault="00D6204D" w:rsidP="00236C02">
      <w:pPr>
        <w:tabs>
          <w:tab w:val="left" w:pos="2985"/>
        </w:tabs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0A37996A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CIÊNCIAS</w:t>
      </w:r>
      <w:r w:rsidR="008C0D5A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A: RAFAELLA CHAVE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5D136DCD" w14:textId="77777777" w:rsidR="002B7982" w:rsidRDefault="002B7982" w:rsidP="00675A4D">
      <w:pPr>
        <w:spacing w:after="200"/>
        <w:rPr>
          <w:b/>
          <w:color w:val="000000"/>
        </w:rPr>
      </w:pPr>
      <w:r>
        <w:rPr>
          <w:b/>
          <w:color w:val="000000"/>
        </w:rPr>
        <w:t>O link será disponibilizado no grupo de whatsApp dos alunos.</w:t>
      </w:r>
    </w:p>
    <w:p w14:paraId="5D16A424" w14:textId="0CCC02F1" w:rsidR="0076436A" w:rsidRPr="0076436A" w:rsidRDefault="0076436A" w:rsidP="0076436A">
      <w:pPr>
        <w:jc w:val="both"/>
      </w:pPr>
      <w:r w:rsidRPr="0076436A">
        <w:rPr>
          <w:b/>
          <w:bCs/>
          <w:color w:val="000000"/>
        </w:rPr>
        <w:t xml:space="preserve">1º passo: </w:t>
      </w:r>
      <w:r w:rsidRPr="0076436A">
        <w:rPr>
          <w:color w:val="000000"/>
        </w:rPr>
        <w:t>O link dessa aula será disponibilizado no grupo dos alunos.</w:t>
      </w:r>
    </w:p>
    <w:p w14:paraId="48A3D59D" w14:textId="77777777" w:rsidR="0076436A" w:rsidRPr="0076436A" w:rsidRDefault="0076436A" w:rsidP="0076436A">
      <w:pPr>
        <w:spacing w:after="240"/>
      </w:pPr>
    </w:p>
    <w:p w14:paraId="5046CE63" w14:textId="64CA6271" w:rsidR="0076436A" w:rsidRPr="0076436A" w:rsidRDefault="0076436A" w:rsidP="0076436A">
      <w:pPr>
        <w:jc w:val="both"/>
      </w:pPr>
      <w:r w:rsidRPr="0076436A">
        <w:rPr>
          <w:b/>
          <w:bCs/>
          <w:color w:val="000000"/>
        </w:rPr>
        <w:t xml:space="preserve">2º passo: </w:t>
      </w:r>
      <w:r w:rsidRPr="0076436A">
        <w:rPr>
          <w:color w:val="000000"/>
        </w:rPr>
        <w:t>Correção da atividade de casa: Suplementar - página 68, questões 5 e 6.</w:t>
      </w:r>
    </w:p>
    <w:p w14:paraId="47688A73" w14:textId="77777777" w:rsidR="0076436A" w:rsidRPr="0076436A" w:rsidRDefault="0076436A" w:rsidP="0076436A"/>
    <w:p w14:paraId="1094397E" w14:textId="104444B6" w:rsidR="0076436A" w:rsidRPr="0076436A" w:rsidRDefault="0076436A" w:rsidP="0076436A">
      <w:pPr>
        <w:jc w:val="both"/>
      </w:pPr>
      <w:r w:rsidRPr="0076436A">
        <w:rPr>
          <w:b/>
          <w:bCs/>
          <w:color w:val="000000"/>
        </w:rPr>
        <w:t xml:space="preserve">3º passo: </w:t>
      </w:r>
      <w:r w:rsidRPr="0076436A">
        <w:rPr>
          <w:color w:val="000000"/>
        </w:rPr>
        <w:t>Realizar o + Atitude – página 66 e 67, questões 1 a 3.</w:t>
      </w:r>
    </w:p>
    <w:p w14:paraId="216E56D7" w14:textId="77777777" w:rsidR="0076436A" w:rsidRPr="0076436A" w:rsidRDefault="0076436A" w:rsidP="0076436A">
      <w:pPr>
        <w:spacing w:after="240"/>
      </w:pPr>
    </w:p>
    <w:p w14:paraId="21063533" w14:textId="530CE81E" w:rsidR="0076436A" w:rsidRPr="0076436A" w:rsidRDefault="0076436A" w:rsidP="0076436A">
      <w:pPr>
        <w:jc w:val="both"/>
      </w:pPr>
      <w:r w:rsidRPr="0076436A">
        <w:rPr>
          <w:b/>
          <w:bCs/>
          <w:color w:val="000000"/>
        </w:rPr>
        <w:t>4º passo: Enviar a fotografia para a coordenação.</w:t>
      </w:r>
    </w:p>
    <w:p w14:paraId="1C954423" w14:textId="599C9110" w:rsidR="009804B5" w:rsidRPr="0076436A" w:rsidRDefault="0076436A" w:rsidP="0076436A">
      <w:r w:rsidRPr="0076436A">
        <w:br/>
      </w:r>
      <w:r w:rsidRPr="0076436A">
        <w:br/>
      </w:r>
      <w:r w:rsidRPr="0076436A">
        <w:rPr>
          <w:b/>
          <w:bCs/>
          <w:color w:val="000000"/>
        </w:rPr>
        <w:t xml:space="preserve">5º passo: </w:t>
      </w:r>
      <w:r w:rsidRPr="0076436A">
        <w:rPr>
          <w:color w:val="000000"/>
        </w:rPr>
        <w:t>Atividade de casa: Suplementar - páginas 68 e 69, questões 7 e 8.</w:t>
      </w:r>
    </w:p>
    <w:p w14:paraId="7F1B4736" w14:textId="77777777" w:rsidR="00C92AF4" w:rsidRDefault="00C92AF4" w:rsidP="00C92AF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B519E24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afael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352CA97D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lastRenderedPageBreak/>
        <w:t xml:space="preserve">Faça foto das atividades que você realizou e </w:t>
      </w:r>
      <w:r>
        <w:rPr>
          <w:b/>
          <w:color w:val="000000"/>
        </w:rPr>
        <w:t>envie para coordenação Islene(9.9150-3684)</w:t>
      </w:r>
    </w:p>
    <w:p w14:paraId="0D6EF528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2ECAA098" w14:textId="77777777" w:rsidR="001D1496" w:rsidRDefault="001D1496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15F2013" w14:textId="799BD2E8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color w:val="000000"/>
        </w:rPr>
        <w:br/>
      </w:r>
      <w:r w:rsidR="0001708F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</w:t>
      </w:r>
      <w:r w:rsidR="009804B5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10h às 9:30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03D4E5FE" w14:textId="0F7648C9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 xml:space="preserve"> 9:30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h às 10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>:2</w:t>
      </w:r>
      <w:r w:rsidR="006010EF"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</w:t>
      </w:r>
      <w:r w:rsidR="006B6010">
        <w:rPr>
          <w:bCs/>
          <w:color w:val="000000"/>
          <w:sz w:val="28"/>
          <w:shd w:val="clear" w:color="auto" w:fill="A6A6A6" w:themeFill="background1" w:themeFillShade="A6"/>
        </w:rPr>
        <w:t xml:space="preserve">TICA – </w:t>
      </w:r>
      <w:r w:rsidR="001F5FD0">
        <w:rPr>
          <w:bCs/>
          <w:color w:val="000000"/>
          <w:sz w:val="28"/>
          <w:shd w:val="clear" w:color="auto" w:fill="A6A6A6" w:themeFill="background1" w:themeFillShade="A6"/>
        </w:rPr>
        <w:t>PROFESSOR: DENILSON SOUSA</w:t>
      </w:r>
    </w:p>
    <w:p w14:paraId="68E7075D" w14:textId="77777777" w:rsidR="004B1B63" w:rsidRDefault="004B1B63" w:rsidP="004B1B63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4316D01F" w14:textId="116CEBE3" w:rsidR="00EA1271" w:rsidRDefault="002B7982" w:rsidP="0001708F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>O link será disponibilizado no grupo de whatsApp dos alunos.</w:t>
      </w:r>
    </w:p>
    <w:p w14:paraId="377A5239" w14:textId="77777777" w:rsidR="004401D0" w:rsidRPr="004401D0" w:rsidRDefault="004401D0" w:rsidP="004401D0">
      <w:pPr>
        <w:pStyle w:val="NormalWeb"/>
        <w:spacing w:before="0" w:beforeAutospacing="0" w:after="160" w:afterAutospacing="0"/>
      </w:pPr>
      <w:bookmarkStart w:id="0" w:name="_GoBack"/>
      <w:r w:rsidRPr="004401D0">
        <w:rPr>
          <w:b/>
          <w:color w:val="000000"/>
        </w:rPr>
        <w:t>1° passo:</w:t>
      </w:r>
      <w:r w:rsidRPr="004401D0">
        <w:rPr>
          <w:color w:val="000000"/>
        </w:rPr>
        <w:t xml:space="preserve"> leia as páginas 111 e 112</w:t>
      </w:r>
    </w:p>
    <w:p w14:paraId="6AB11944" w14:textId="77777777" w:rsidR="004401D0" w:rsidRPr="004401D0" w:rsidRDefault="004401D0" w:rsidP="004401D0">
      <w:pPr>
        <w:pStyle w:val="NormalWeb"/>
        <w:spacing w:before="0" w:beforeAutospacing="0" w:after="160" w:afterAutospacing="0"/>
      </w:pPr>
      <w:r w:rsidRPr="004401D0">
        <w:rPr>
          <w:b/>
          <w:color w:val="000000"/>
        </w:rPr>
        <w:t>2° Passo:</w:t>
      </w:r>
      <w:r w:rsidRPr="004401D0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27232743" w14:textId="77777777" w:rsidR="004401D0" w:rsidRPr="004401D0" w:rsidRDefault="004401D0" w:rsidP="004401D0">
      <w:pPr>
        <w:pStyle w:val="NormalWeb"/>
        <w:spacing w:before="0" w:beforeAutospacing="0" w:after="160" w:afterAutospacing="0"/>
      </w:pPr>
      <w:r w:rsidRPr="004401D0">
        <w:rPr>
          <w:color w:val="000000"/>
        </w:rPr>
        <w:t xml:space="preserve">Obs.: o </w:t>
      </w:r>
      <w:r w:rsidRPr="004401D0">
        <w:rPr>
          <w:b/>
          <w:bCs/>
          <w:color w:val="000000"/>
        </w:rPr>
        <w:t>aluno que não conseguir ter acesso a videoconferência na plataforma Google Meet, deve fazer seguinte: </w:t>
      </w:r>
    </w:p>
    <w:p w14:paraId="0AA5FBDA" w14:textId="77777777" w:rsidR="004401D0" w:rsidRPr="004401D0" w:rsidRDefault="004401D0" w:rsidP="004401D0">
      <w:pPr>
        <w:pStyle w:val="NormalWeb"/>
        <w:spacing w:before="0" w:beforeAutospacing="0" w:after="160" w:afterAutospacing="0"/>
      </w:pPr>
      <w:r w:rsidRPr="004401D0">
        <w:rPr>
          <w:b/>
          <w:bCs/>
          <w:color w:val="000000"/>
        </w:rPr>
        <w:t>Assista ao vídeo:</w:t>
      </w:r>
    </w:p>
    <w:p w14:paraId="1CBB8AC0" w14:textId="77777777" w:rsidR="004401D0" w:rsidRPr="004401D0" w:rsidRDefault="004401D0" w:rsidP="004401D0">
      <w:pPr>
        <w:pStyle w:val="NormalWeb"/>
        <w:spacing w:before="0" w:beforeAutospacing="0" w:after="160" w:afterAutospacing="0"/>
      </w:pPr>
      <w:hyperlink r:id="rId9" w:history="1">
        <w:r w:rsidRPr="004401D0">
          <w:rPr>
            <w:rStyle w:val="Hyperlink"/>
            <w:rFonts w:eastAsiaTheme="majorEastAsia"/>
            <w:b/>
            <w:bCs/>
            <w:color w:val="0563C1"/>
          </w:rPr>
          <w:t>https://youtu.be/Ab6f-YzGNHg</w:t>
        </w:r>
      </w:hyperlink>
      <w:r w:rsidRPr="004401D0">
        <w:rPr>
          <w:b/>
          <w:bCs/>
          <w:color w:val="000000"/>
        </w:rPr>
        <w:t xml:space="preserve">  </w:t>
      </w:r>
      <w:r w:rsidRPr="004401D0">
        <w:rPr>
          <w:color w:val="000000"/>
        </w:rPr>
        <w:t>(assistir até o minuto 9)</w:t>
      </w:r>
    </w:p>
    <w:p w14:paraId="61C6B633" w14:textId="77777777" w:rsidR="004401D0" w:rsidRPr="004401D0" w:rsidRDefault="004401D0" w:rsidP="004401D0">
      <w:pPr>
        <w:pStyle w:val="NormalWeb"/>
        <w:spacing w:before="0" w:beforeAutospacing="0" w:after="160" w:afterAutospacing="0"/>
      </w:pPr>
      <w:r w:rsidRPr="004401D0">
        <w:rPr>
          <w:color w:val="000000"/>
        </w:rPr>
        <w:t>Resolva a questão 1 e 2 da página 112. Acompanhe o grupo da sala no WhatsApp, o professor Denilson Vai colocar as soluções dessas questões lá. </w:t>
      </w:r>
    </w:p>
    <w:p w14:paraId="1F48A330" w14:textId="77777777" w:rsidR="004401D0" w:rsidRPr="004401D0" w:rsidRDefault="004401D0" w:rsidP="004401D0">
      <w:pPr>
        <w:pStyle w:val="NormalWeb"/>
        <w:spacing w:before="0" w:beforeAutospacing="0" w:after="160" w:afterAutospacing="0"/>
      </w:pPr>
      <w:r w:rsidRPr="004401D0">
        <w:rPr>
          <w:b/>
          <w:color w:val="000000"/>
        </w:rPr>
        <w:t>3° passo</w:t>
      </w:r>
      <w:r w:rsidRPr="004401D0">
        <w:rPr>
          <w:color w:val="000000"/>
        </w:rPr>
        <w:t>: leia a página 113 e resolva a questão 1 (A e B) da página 113</w:t>
      </w:r>
    </w:p>
    <w:bookmarkEnd w:id="0"/>
    <w:p w14:paraId="7461E556" w14:textId="77777777" w:rsidR="004B5E31" w:rsidRDefault="004B5E31" w:rsidP="0001708F">
      <w:pPr>
        <w:spacing w:after="200"/>
        <w:ind w:left="360"/>
        <w:rPr>
          <w:b/>
          <w:color w:val="000000"/>
        </w:rPr>
      </w:pPr>
    </w:p>
    <w:p w14:paraId="64449F02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794FFE5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Islene(9.9150-3684)</w:t>
      </w:r>
    </w:p>
    <w:p w14:paraId="6A29CACE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590FC1B3" w14:textId="6A8E3B31" w:rsidR="001F5FD0" w:rsidRPr="001F5FD0" w:rsidRDefault="001F5FD0" w:rsidP="009D4864">
      <w:pPr>
        <w:rPr>
          <w:b/>
          <w:bCs/>
          <w:color w:val="000000"/>
          <w:sz w:val="28"/>
          <w:shd w:val="clear" w:color="auto" w:fill="A6A6A6" w:themeFill="background1" w:themeFillShade="A6"/>
        </w:rPr>
      </w:pPr>
    </w:p>
    <w:p w14:paraId="28424747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1B5341B" w14:textId="77777777" w:rsidR="001D1496" w:rsidRDefault="001D1496" w:rsidP="001D1496">
      <w:pPr>
        <w:jc w:val="center"/>
        <w:rPr>
          <w:b/>
          <w:color w:val="000000"/>
        </w:rPr>
      </w:pPr>
      <w:r>
        <w:rPr>
          <w:b/>
          <w:color w:val="000000"/>
        </w:rPr>
        <w:t>Faça foto das atividades que você realizou e envie para coordenação Islene (9.9150-3684)</w:t>
      </w:r>
    </w:p>
    <w:p w14:paraId="4AF06F7F" w14:textId="7A3EFF16" w:rsidR="001F5FD0" w:rsidRPr="001F5FD0" w:rsidRDefault="001F5FD0" w:rsidP="009F1C68">
      <w:pPr>
        <w:pStyle w:val="NormalWeb"/>
        <w:spacing w:before="0" w:beforeAutospacing="0" w:after="160" w:afterAutospacing="0"/>
      </w:pPr>
    </w:p>
    <w:p w14:paraId="11BC2870" w14:textId="77777777" w:rsidR="00D6204D" w:rsidRDefault="00D6204D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00C863AC" w14:textId="7C77C8A7" w:rsidR="00073408" w:rsidRDefault="009D4864" w:rsidP="0007340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9804B5">
        <w:rPr>
          <w:bCs/>
          <w:color w:val="000000"/>
          <w:sz w:val="28"/>
          <w:szCs w:val="28"/>
          <w:shd w:val="clear" w:color="auto" w:fill="A6A6A6" w:themeFill="background1" w:themeFillShade="A6"/>
        </w:rPr>
        <w:t>10:2</w:t>
      </w:r>
      <w:r w:rsidR="006010EF">
        <w:rPr>
          <w:bCs/>
          <w:color w:val="000000"/>
          <w:sz w:val="28"/>
          <w:szCs w:val="28"/>
          <w:shd w:val="clear" w:color="auto" w:fill="A6A6A6" w:themeFill="background1" w:themeFillShade="A6"/>
        </w:rPr>
        <w:t>5</w:t>
      </w:r>
      <w:r w:rsidR="009804B5">
        <w:rPr>
          <w:bCs/>
          <w:color w:val="000000"/>
          <w:sz w:val="28"/>
          <w:szCs w:val="28"/>
          <w:shd w:val="clear" w:color="auto" w:fill="A6A6A6" w:themeFill="background1" w:themeFillShade="A6"/>
        </w:rPr>
        <w:t>h às 11:20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288FB720" w14:textId="77777777" w:rsidR="00545E52" w:rsidRDefault="00545E52" w:rsidP="00545E52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0E6D97E" w14:textId="72A7F62F" w:rsidR="00236C02" w:rsidRDefault="002B7982" w:rsidP="00236C02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>O link será disponibilizado no grupo de whatsApp dos alunos.</w:t>
      </w:r>
    </w:p>
    <w:p w14:paraId="22E0A4D5" w14:textId="7D8E0A58" w:rsidR="0076436A" w:rsidRPr="0076436A" w:rsidRDefault="0076436A" w:rsidP="0076436A">
      <w:pPr>
        <w:pStyle w:val="NormalWeb"/>
        <w:spacing w:before="0" w:beforeAutospacing="0" w:after="0" w:afterAutospacing="0"/>
        <w:jc w:val="both"/>
      </w:pPr>
      <w:r w:rsidRPr="0076436A">
        <w:rPr>
          <w:b/>
          <w:bCs/>
          <w:color w:val="000000"/>
        </w:rPr>
        <w:t>1º passo</w:t>
      </w:r>
      <w:r w:rsidRPr="0076436A">
        <w:rPr>
          <w:b/>
          <w:bCs/>
          <w:color w:val="000000"/>
        </w:rPr>
        <w:t>:</w:t>
      </w:r>
      <w:r w:rsidRPr="0076436A">
        <w:rPr>
          <w:color w:val="000000"/>
        </w:rPr>
        <w:t xml:space="preserve"> Assista à aula pelo Google Meet.</w:t>
      </w:r>
    </w:p>
    <w:p w14:paraId="1F205506" w14:textId="77777777" w:rsidR="0076436A" w:rsidRPr="0076436A" w:rsidRDefault="0076436A" w:rsidP="0076436A">
      <w:pPr>
        <w:pStyle w:val="NormalWeb"/>
        <w:spacing w:before="0" w:beforeAutospacing="0" w:after="0" w:afterAutospacing="0"/>
        <w:jc w:val="both"/>
      </w:pPr>
      <w:r w:rsidRPr="0076436A">
        <w:rPr>
          <w:color w:val="000000"/>
        </w:rPr>
        <w:t>Caso não consiga acessar, comunique-se com a Coordenação e assista a videoaula a seguir.</w:t>
      </w:r>
    </w:p>
    <w:p w14:paraId="366A9242" w14:textId="77777777" w:rsidR="0076436A" w:rsidRPr="0076436A" w:rsidRDefault="0076436A" w:rsidP="0076436A">
      <w:pPr>
        <w:pStyle w:val="NormalWeb"/>
        <w:spacing w:before="0" w:beforeAutospacing="0" w:after="0" w:afterAutospacing="0"/>
      </w:pPr>
      <w:r w:rsidRPr="0076436A">
        <w:rPr>
          <w:b/>
          <w:bCs/>
          <w:color w:val="000000"/>
        </w:rPr>
        <w:t>Link: </w:t>
      </w:r>
    </w:p>
    <w:p w14:paraId="3179C7F7" w14:textId="77777777" w:rsidR="0076436A" w:rsidRPr="0076436A" w:rsidRDefault="0076436A" w:rsidP="0076436A"/>
    <w:p w14:paraId="27F92E57" w14:textId="77777777" w:rsidR="0076436A" w:rsidRPr="0076436A" w:rsidRDefault="0076436A" w:rsidP="0076436A">
      <w:pPr>
        <w:pStyle w:val="NormalWeb"/>
        <w:spacing w:before="0" w:beforeAutospacing="0" w:after="0" w:afterAutospacing="0"/>
        <w:jc w:val="both"/>
      </w:pPr>
      <w:r w:rsidRPr="0076436A">
        <w:rPr>
          <w:color w:val="000000"/>
        </w:rPr>
        <w:t>Obs:</w:t>
      </w:r>
      <w:r w:rsidRPr="0076436A">
        <w:rPr>
          <w:b/>
          <w:bCs/>
          <w:color w:val="000000"/>
        </w:rPr>
        <w:t xml:space="preserve"> </w:t>
      </w:r>
      <w:r w:rsidRPr="0076436A">
        <w:rPr>
          <w:color w:val="000000"/>
        </w:rPr>
        <w:t>o aluno que não conseguir acessar a videoconferência na plataforma Google Meet, deve fazer o seguinte:</w:t>
      </w:r>
    </w:p>
    <w:p w14:paraId="1D7390C1" w14:textId="77777777" w:rsidR="0076436A" w:rsidRPr="0076436A" w:rsidRDefault="0076436A" w:rsidP="0076436A">
      <w:pPr>
        <w:pStyle w:val="NormalWeb"/>
        <w:spacing w:before="0" w:beforeAutospacing="0" w:after="0" w:afterAutospacing="0"/>
      </w:pPr>
      <w:r w:rsidRPr="0076436A">
        <w:rPr>
          <w:color w:val="000000"/>
        </w:rPr>
        <w:t>Acesse o Portal SAS e assista aos vídeos a segui:</w:t>
      </w:r>
    </w:p>
    <w:p w14:paraId="75850B16" w14:textId="77777777" w:rsidR="0076436A" w:rsidRPr="0076436A" w:rsidRDefault="0076436A" w:rsidP="0076436A">
      <w:pPr>
        <w:pStyle w:val="NormalWeb"/>
        <w:spacing w:before="0" w:beforeAutospacing="0" w:after="0" w:afterAutospacing="0"/>
      </w:pPr>
      <w:hyperlink r:id="rId10" w:history="1">
        <w:r w:rsidRPr="0076436A">
          <w:rPr>
            <w:rStyle w:val="Hyperlink"/>
            <w:rFonts w:eastAsiaTheme="majorEastAsia"/>
          </w:rPr>
          <w:t>https://storage-service.sasdigital.com.br/files/50d36691-c3e1-42df-9db6-24e1367370eb</w:t>
        </w:r>
      </w:hyperlink>
    </w:p>
    <w:p w14:paraId="0C073611" w14:textId="77777777" w:rsidR="0076436A" w:rsidRPr="0076436A" w:rsidRDefault="0076436A" w:rsidP="0076436A">
      <w:pPr>
        <w:pStyle w:val="NormalWeb"/>
        <w:spacing w:before="0" w:beforeAutospacing="0" w:after="0" w:afterAutospacing="0"/>
      </w:pPr>
      <w:hyperlink r:id="rId11" w:history="1">
        <w:r w:rsidRPr="0076436A">
          <w:rPr>
            <w:rStyle w:val="Hyperlink"/>
            <w:rFonts w:eastAsiaTheme="majorEastAsia"/>
          </w:rPr>
          <w:t>https://storage-service.sasdigital.com.br/files/b2e73498-920a-4331-9e7c-c0b3a2d649b8</w:t>
        </w:r>
      </w:hyperlink>
    </w:p>
    <w:p w14:paraId="0BB1F362" w14:textId="77777777" w:rsidR="0076436A" w:rsidRPr="0076436A" w:rsidRDefault="0076436A" w:rsidP="0076436A">
      <w:pPr>
        <w:pStyle w:val="NormalWeb"/>
        <w:spacing w:before="0" w:beforeAutospacing="0" w:after="0" w:afterAutospacing="0"/>
      </w:pPr>
      <w:hyperlink r:id="rId12" w:history="1">
        <w:r w:rsidRPr="0076436A">
          <w:rPr>
            <w:rStyle w:val="Hyperlink"/>
            <w:rFonts w:eastAsiaTheme="majorEastAsia"/>
          </w:rPr>
          <w:t>https://storage-service.sasdigital.com.br/files/b1479be5-f902-474a-9566-0eb2c0e88ba5</w:t>
        </w:r>
      </w:hyperlink>
    </w:p>
    <w:p w14:paraId="44D2BBD6" w14:textId="77777777" w:rsidR="0076436A" w:rsidRPr="0076436A" w:rsidRDefault="0076436A" w:rsidP="0076436A">
      <w:pPr>
        <w:pStyle w:val="NormalWeb"/>
        <w:spacing w:before="0" w:beforeAutospacing="0" w:after="0" w:afterAutospacing="0"/>
      </w:pPr>
      <w:hyperlink r:id="rId13" w:history="1">
        <w:r w:rsidRPr="0076436A">
          <w:rPr>
            <w:rStyle w:val="Hyperlink"/>
            <w:rFonts w:eastAsiaTheme="majorEastAsia"/>
          </w:rPr>
          <w:t>https://storage-service.sasdigital.com.br/files/74b4a89f-579a-4194-a2af-6002c1220388</w:t>
        </w:r>
      </w:hyperlink>
    </w:p>
    <w:p w14:paraId="637CD449" w14:textId="77777777" w:rsidR="0076436A" w:rsidRPr="0076436A" w:rsidRDefault="0076436A" w:rsidP="0076436A"/>
    <w:p w14:paraId="46E8E2AA" w14:textId="3D3763F9" w:rsidR="0076436A" w:rsidRPr="0076436A" w:rsidRDefault="0076436A" w:rsidP="0076436A">
      <w:pPr>
        <w:pStyle w:val="NormalWeb"/>
        <w:spacing w:before="0" w:beforeAutospacing="0" w:after="160" w:afterAutospacing="0"/>
        <w:jc w:val="both"/>
      </w:pPr>
      <w:r w:rsidRPr="0076436A">
        <w:rPr>
          <w:b/>
          <w:bCs/>
          <w:color w:val="000000"/>
        </w:rPr>
        <w:lastRenderedPageBreak/>
        <w:t>2º passo</w:t>
      </w:r>
      <w:r w:rsidRPr="0076436A">
        <w:rPr>
          <w:b/>
          <w:bCs/>
          <w:color w:val="000000"/>
        </w:rPr>
        <w:t>:</w:t>
      </w:r>
      <w:r w:rsidRPr="0076436A">
        <w:rPr>
          <w:color w:val="000000"/>
        </w:rPr>
        <w:t xml:space="preserve"> Organize seu material para acompanhar a aula de revisão dos conteúdos (livro SAS 1). </w:t>
      </w:r>
    </w:p>
    <w:p w14:paraId="57E06B38" w14:textId="277E0FE7" w:rsidR="00675A4D" w:rsidRPr="0076436A" w:rsidRDefault="0076436A" w:rsidP="0076436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76436A">
        <w:rPr>
          <w:b/>
          <w:bCs/>
          <w:color w:val="000000"/>
        </w:rPr>
        <w:t>3º passo</w:t>
      </w:r>
      <w:r w:rsidRPr="0076436A">
        <w:rPr>
          <w:color w:val="000000"/>
        </w:rPr>
        <w:t>:</w:t>
      </w:r>
      <w:r w:rsidRPr="0076436A">
        <w:rPr>
          <w:b/>
          <w:bCs/>
          <w:color w:val="000000"/>
        </w:rPr>
        <w:t xml:space="preserve"> </w:t>
      </w:r>
      <w:r w:rsidRPr="0076436A">
        <w:rPr>
          <w:color w:val="000000"/>
        </w:rPr>
        <w:t>Envie foto da atividade realizada para COORDENAÇÃO . Escreva a matéria, seu nome e seu número em cada página.</w:t>
      </w:r>
    </w:p>
    <w:p w14:paraId="577E22A7" w14:textId="77777777" w:rsidR="00675A4D" w:rsidRPr="00675A4D" w:rsidRDefault="00675A4D" w:rsidP="00675A4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137B0FF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Andreânge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308E05DF" w14:textId="7FF05ADD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Islene (9.9150-3684)</w:t>
      </w:r>
    </w:p>
    <w:p w14:paraId="538410AE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7CDA5340" w14:textId="77777777" w:rsidR="00525CDF" w:rsidRPr="002B659A" w:rsidRDefault="00525CDF" w:rsidP="00525CDF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7C458F41" w14:textId="77777777" w:rsidR="00A00ABE" w:rsidRDefault="00A00ABE" w:rsidP="001D1496">
      <w:pPr>
        <w:jc w:val="center"/>
        <w:rPr>
          <w:b/>
          <w:color w:val="000000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41A9D" w14:textId="77777777" w:rsidR="00704190" w:rsidRDefault="00704190" w:rsidP="009A3763">
      <w:r>
        <w:separator/>
      </w:r>
    </w:p>
  </w:endnote>
  <w:endnote w:type="continuationSeparator" w:id="0">
    <w:p w14:paraId="6293094B" w14:textId="77777777" w:rsidR="00704190" w:rsidRDefault="00704190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4B9" w14:textId="77777777" w:rsidR="00704190" w:rsidRDefault="00704190" w:rsidP="009A3763">
      <w:r>
        <w:separator/>
      </w:r>
    </w:p>
  </w:footnote>
  <w:footnote w:type="continuationSeparator" w:id="0">
    <w:p w14:paraId="2C13E751" w14:textId="77777777" w:rsidR="00704190" w:rsidRDefault="00704190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704190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704190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704190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D91528"/>
    <w:multiLevelType w:val="multilevel"/>
    <w:tmpl w:val="A7E6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4E5EE9"/>
    <w:multiLevelType w:val="multilevel"/>
    <w:tmpl w:val="AD5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9934CE5"/>
    <w:multiLevelType w:val="multilevel"/>
    <w:tmpl w:val="4BFA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EA71535"/>
    <w:multiLevelType w:val="multilevel"/>
    <w:tmpl w:val="ACB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  <w:num w:numId="17">
    <w:abstractNumId w:val="8"/>
  </w:num>
  <w:num w:numId="18">
    <w:abstractNumId w:val="7"/>
  </w:num>
  <w:num w:numId="19">
    <w:abstractNumId w:val="16"/>
  </w:num>
  <w:num w:numId="20">
    <w:abstractNumId w:val="18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708F"/>
    <w:rsid w:val="00017C98"/>
    <w:rsid w:val="000448EC"/>
    <w:rsid w:val="00056CCD"/>
    <w:rsid w:val="00073408"/>
    <w:rsid w:val="00082C4D"/>
    <w:rsid w:val="000E0317"/>
    <w:rsid w:val="000F28B2"/>
    <w:rsid w:val="00100D8E"/>
    <w:rsid w:val="001131E2"/>
    <w:rsid w:val="00130858"/>
    <w:rsid w:val="001338C5"/>
    <w:rsid w:val="0014530A"/>
    <w:rsid w:val="0017117E"/>
    <w:rsid w:val="00174468"/>
    <w:rsid w:val="00192E7F"/>
    <w:rsid w:val="001D1496"/>
    <w:rsid w:val="001F5FD0"/>
    <w:rsid w:val="00220692"/>
    <w:rsid w:val="002217FA"/>
    <w:rsid w:val="00225E6C"/>
    <w:rsid w:val="00236683"/>
    <w:rsid w:val="00236C02"/>
    <w:rsid w:val="00236EF7"/>
    <w:rsid w:val="00270873"/>
    <w:rsid w:val="002A16C0"/>
    <w:rsid w:val="002B20A2"/>
    <w:rsid w:val="002B7982"/>
    <w:rsid w:val="002C2452"/>
    <w:rsid w:val="002C418D"/>
    <w:rsid w:val="002C7292"/>
    <w:rsid w:val="002E15FF"/>
    <w:rsid w:val="002F0FD0"/>
    <w:rsid w:val="002F6215"/>
    <w:rsid w:val="00300EDB"/>
    <w:rsid w:val="0030239F"/>
    <w:rsid w:val="00314E33"/>
    <w:rsid w:val="003254F7"/>
    <w:rsid w:val="00326774"/>
    <w:rsid w:val="00327023"/>
    <w:rsid w:val="00336529"/>
    <w:rsid w:val="00337743"/>
    <w:rsid w:val="003625CA"/>
    <w:rsid w:val="00380751"/>
    <w:rsid w:val="003A41C4"/>
    <w:rsid w:val="003B5956"/>
    <w:rsid w:val="003C04D2"/>
    <w:rsid w:val="003C60A2"/>
    <w:rsid w:val="003D3AEE"/>
    <w:rsid w:val="003D6895"/>
    <w:rsid w:val="003E055C"/>
    <w:rsid w:val="003E751B"/>
    <w:rsid w:val="003F730B"/>
    <w:rsid w:val="00435383"/>
    <w:rsid w:val="004401D0"/>
    <w:rsid w:val="00453A16"/>
    <w:rsid w:val="00454ECC"/>
    <w:rsid w:val="0046577C"/>
    <w:rsid w:val="00481AC0"/>
    <w:rsid w:val="00484F3C"/>
    <w:rsid w:val="00486C9A"/>
    <w:rsid w:val="0049400C"/>
    <w:rsid w:val="004A4471"/>
    <w:rsid w:val="004B1B63"/>
    <w:rsid w:val="004B5E31"/>
    <w:rsid w:val="004B601B"/>
    <w:rsid w:val="004C1446"/>
    <w:rsid w:val="004C1960"/>
    <w:rsid w:val="004C311D"/>
    <w:rsid w:val="004C77A6"/>
    <w:rsid w:val="004E4949"/>
    <w:rsid w:val="004F3FC4"/>
    <w:rsid w:val="005024D5"/>
    <w:rsid w:val="00520463"/>
    <w:rsid w:val="00521E9C"/>
    <w:rsid w:val="00525CDF"/>
    <w:rsid w:val="005369D7"/>
    <w:rsid w:val="00541DF8"/>
    <w:rsid w:val="00545E52"/>
    <w:rsid w:val="00546261"/>
    <w:rsid w:val="00564611"/>
    <w:rsid w:val="00571464"/>
    <w:rsid w:val="005A0671"/>
    <w:rsid w:val="005A2D77"/>
    <w:rsid w:val="005A61C7"/>
    <w:rsid w:val="005B0C07"/>
    <w:rsid w:val="005B5184"/>
    <w:rsid w:val="005D0519"/>
    <w:rsid w:val="006010EF"/>
    <w:rsid w:val="00635471"/>
    <w:rsid w:val="006364CD"/>
    <w:rsid w:val="0065092E"/>
    <w:rsid w:val="006604DA"/>
    <w:rsid w:val="006742D4"/>
    <w:rsid w:val="0067594A"/>
    <w:rsid w:val="00675A4D"/>
    <w:rsid w:val="006860B9"/>
    <w:rsid w:val="006A79D0"/>
    <w:rsid w:val="006B0EBA"/>
    <w:rsid w:val="006B561A"/>
    <w:rsid w:val="006B6010"/>
    <w:rsid w:val="007018C4"/>
    <w:rsid w:val="00704190"/>
    <w:rsid w:val="00707166"/>
    <w:rsid w:val="00734AFE"/>
    <w:rsid w:val="00734BFE"/>
    <w:rsid w:val="0076436A"/>
    <w:rsid w:val="00773595"/>
    <w:rsid w:val="00793393"/>
    <w:rsid w:val="007C4FC2"/>
    <w:rsid w:val="00825ED2"/>
    <w:rsid w:val="00836843"/>
    <w:rsid w:val="00845934"/>
    <w:rsid w:val="0085490C"/>
    <w:rsid w:val="008C0D5A"/>
    <w:rsid w:val="008C5EA7"/>
    <w:rsid w:val="00916E9B"/>
    <w:rsid w:val="00917EF7"/>
    <w:rsid w:val="009557A6"/>
    <w:rsid w:val="0095688D"/>
    <w:rsid w:val="00967A4C"/>
    <w:rsid w:val="00975244"/>
    <w:rsid w:val="009804B5"/>
    <w:rsid w:val="0099474E"/>
    <w:rsid w:val="009A3763"/>
    <w:rsid w:val="009B0F7A"/>
    <w:rsid w:val="009D104C"/>
    <w:rsid w:val="009D3378"/>
    <w:rsid w:val="009D4864"/>
    <w:rsid w:val="009D79C1"/>
    <w:rsid w:val="009F1C68"/>
    <w:rsid w:val="00A00ABE"/>
    <w:rsid w:val="00A13A35"/>
    <w:rsid w:val="00A961D2"/>
    <w:rsid w:val="00AC0EF8"/>
    <w:rsid w:val="00AC6007"/>
    <w:rsid w:val="00AE1A16"/>
    <w:rsid w:val="00AE2B24"/>
    <w:rsid w:val="00AF41FD"/>
    <w:rsid w:val="00B151B7"/>
    <w:rsid w:val="00B170BF"/>
    <w:rsid w:val="00B21133"/>
    <w:rsid w:val="00B448ED"/>
    <w:rsid w:val="00B7242B"/>
    <w:rsid w:val="00B85A26"/>
    <w:rsid w:val="00B96684"/>
    <w:rsid w:val="00BA6969"/>
    <w:rsid w:val="00BB584F"/>
    <w:rsid w:val="00BC04B8"/>
    <w:rsid w:val="00BC29A6"/>
    <w:rsid w:val="00BC4BB2"/>
    <w:rsid w:val="00BC7821"/>
    <w:rsid w:val="00BD68E6"/>
    <w:rsid w:val="00BF07E9"/>
    <w:rsid w:val="00BF14B0"/>
    <w:rsid w:val="00C06235"/>
    <w:rsid w:val="00C54D47"/>
    <w:rsid w:val="00C8177F"/>
    <w:rsid w:val="00C85A81"/>
    <w:rsid w:val="00C92AF4"/>
    <w:rsid w:val="00CD388D"/>
    <w:rsid w:val="00CE1F03"/>
    <w:rsid w:val="00CF6CB4"/>
    <w:rsid w:val="00D17905"/>
    <w:rsid w:val="00D40113"/>
    <w:rsid w:val="00D40430"/>
    <w:rsid w:val="00D55430"/>
    <w:rsid w:val="00D573A2"/>
    <w:rsid w:val="00D60022"/>
    <w:rsid w:val="00D6204D"/>
    <w:rsid w:val="00DA1147"/>
    <w:rsid w:val="00DA2936"/>
    <w:rsid w:val="00DC2A21"/>
    <w:rsid w:val="00DD078D"/>
    <w:rsid w:val="00DD6BCE"/>
    <w:rsid w:val="00E161A5"/>
    <w:rsid w:val="00E30D57"/>
    <w:rsid w:val="00E41FB9"/>
    <w:rsid w:val="00E82188"/>
    <w:rsid w:val="00E84871"/>
    <w:rsid w:val="00EA1271"/>
    <w:rsid w:val="00EC284A"/>
    <w:rsid w:val="00EC7F82"/>
    <w:rsid w:val="00EF3DF2"/>
    <w:rsid w:val="00F12E29"/>
    <w:rsid w:val="00F22221"/>
    <w:rsid w:val="00F23988"/>
    <w:rsid w:val="00F23EB4"/>
    <w:rsid w:val="00F31ED0"/>
    <w:rsid w:val="00F34DDC"/>
    <w:rsid w:val="00F42B48"/>
    <w:rsid w:val="00F65A25"/>
    <w:rsid w:val="00F77D53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orage-service.sasdigital.com.br/files/74b4a89f-579a-4194-a2af-6002c122038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orage-service.sasdigital.com.br/files/b1479be5-f902-474a-9566-0eb2c0e88ba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age-service.sasdigital.com.br/files/b2e73498-920a-4331-9e7c-c0b3a2d649b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torage-service.sasdigital.com.br/files/50d36691-c3e1-42df-9db6-24e1367370eb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Ab6f-YzGNH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2AEB-4424-48EE-989F-71320657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672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3</cp:revision>
  <dcterms:created xsi:type="dcterms:W3CDTF">2020-05-22T18:30:00Z</dcterms:created>
  <dcterms:modified xsi:type="dcterms:W3CDTF">2021-04-06T20:57:00Z</dcterms:modified>
</cp:coreProperties>
</file>